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875C2" w:rsidRPr="00E875C2" w:rsidTr="00F95437">
        <w:tc>
          <w:tcPr>
            <w:tcW w:w="3261" w:type="dxa"/>
            <w:shd w:val="clear" w:color="auto" w:fill="E7E6E6" w:themeFill="background2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E875C2" w:rsidRDefault="006F42AD" w:rsidP="00F95437">
            <w:pPr>
              <w:rPr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E875C2" w:rsidRPr="00E875C2" w:rsidTr="00F95437">
        <w:tc>
          <w:tcPr>
            <w:tcW w:w="3261" w:type="dxa"/>
            <w:shd w:val="clear" w:color="auto" w:fill="E7E6E6" w:themeFill="background2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E875C2" w:rsidRDefault="004F33AB" w:rsidP="004F33AB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27</w:t>
            </w:r>
            <w:r w:rsidR="006F42AD" w:rsidRPr="00E875C2">
              <w:rPr>
                <w:sz w:val="24"/>
                <w:szCs w:val="24"/>
              </w:rPr>
              <w:t>.03.0</w:t>
            </w:r>
            <w:r w:rsidRPr="00E875C2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6F42AD" w:rsidRPr="00E875C2" w:rsidRDefault="004F33AB" w:rsidP="00F95437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Управление качеством</w:t>
            </w:r>
          </w:p>
        </w:tc>
      </w:tr>
      <w:tr w:rsidR="00E875C2" w:rsidRPr="00E875C2" w:rsidTr="00F95437">
        <w:tc>
          <w:tcPr>
            <w:tcW w:w="3261" w:type="dxa"/>
            <w:shd w:val="clear" w:color="auto" w:fill="E7E6E6" w:themeFill="background2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E875C2" w:rsidRDefault="00E368A4" w:rsidP="007C6919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 xml:space="preserve">Все профили </w:t>
            </w:r>
          </w:p>
        </w:tc>
      </w:tr>
      <w:tr w:rsidR="00E875C2" w:rsidRPr="00E875C2" w:rsidTr="00F95437">
        <w:tc>
          <w:tcPr>
            <w:tcW w:w="3261" w:type="dxa"/>
            <w:shd w:val="clear" w:color="auto" w:fill="E7E6E6" w:themeFill="background2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E875C2" w:rsidRDefault="006F42AD" w:rsidP="00F95437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2 з.е.</w:t>
            </w:r>
          </w:p>
        </w:tc>
      </w:tr>
      <w:tr w:rsidR="00E875C2" w:rsidRPr="00E875C2" w:rsidTr="00F95437">
        <w:tc>
          <w:tcPr>
            <w:tcW w:w="3261" w:type="dxa"/>
            <w:shd w:val="clear" w:color="auto" w:fill="E7E6E6" w:themeFill="background2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E875C2" w:rsidRDefault="006F42AD" w:rsidP="00F95437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Зачет</w:t>
            </w:r>
          </w:p>
        </w:tc>
      </w:tr>
      <w:tr w:rsidR="00E875C2" w:rsidRPr="00E875C2" w:rsidTr="00F95437">
        <w:tc>
          <w:tcPr>
            <w:tcW w:w="3261" w:type="dxa"/>
            <w:shd w:val="clear" w:color="auto" w:fill="E7E6E6" w:themeFill="background2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E875C2" w:rsidRDefault="00E875C2" w:rsidP="00F95437">
            <w:pPr>
              <w:rPr>
                <w:sz w:val="24"/>
                <w:szCs w:val="24"/>
                <w:highlight w:val="yellow"/>
              </w:rPr>
            </w:pPr>
            <w:r w:rsidRPr="00E875C2">
              <w:rPr>
                <w:sz w:val="24"/>
                <w:szCs w:val="24"/>
              </w:rPr>
              <w:t>Ф</w:t>
            </w:r>
            <w:r w:rsidR="006F42AD" w:rsidRPr="00E875C2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E875C2" w:rsidRPr="00E875C2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875C2" w:rsidRDefault="006F42AD" w:rsidP="00E875C2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Крат</w:t>
            </w:r>
            <w:r w:rsidR="00E875C2" w:rsidRPr="00E875C2">
              <w:rPr>
                <w:b/>
                <w:sz w:val="24"/>
                <w:szCs w:val="24"/>
              </w:rPr>
              <w:t>к</w:t>
            </w:r>
            <w:r w:rsidRPr="00E875C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E875C2" w:rsidRPr="00E875C2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Основная литература</w:t>
            </w:r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682434" w:rsidRPr="00E875C2" w:rsidRDefault="00CF08BF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682434" w:rsidRPr="00E875C2">
                <w:rPr>
                  <w:rStyle w:val="aff2"/>
                  <w:color w:val="auto"/>
                  <w:sz w:val="24"/>
                  <w:szCs w:val="24"/>
                </w:rPr>
                <w:t>http://znanium.com/catalog/product/5574004</w:t>
              </w:r>
            </w:hyperlink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682434" w:rsidRPr="00E875C2" w:rsidRDefault="00CF08BF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682434" w:rsidRPr="00E875C2">
                <w:rPr>
                  <w:rStyle w:val="aff2"/>
                  <w:color w:val="auto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682434" w:rsidRPr="00E875C2" w:rsidRDefault="00CF08BF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682434" w:rsidRPr="00E875C2">
                <w:rPr>
                  <w:rStyle w:val="aff2"/>
                  <w:color w:val="auto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682434" w:rsidRPr="00E875C2">
                <w:rPr>
                  <w:rStyle w:val="aff2"/>
                  <w:color w:val="auto"/>
                  <w:sz w:val="24"/>
                  <w:szCs w:val="24"/>
                </w:rPr>
                <w:t>http://znanium.com/go.php?id=567347</w:t>
              </w:r>
            </w:hyperlink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1.</w:t>
            </w:r>
            <w:r w:rsidRPr="00E875C2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E875C2">
                <w:rPr>
                  <w:rStyle w:val="aff2"/>
                  <w:color w:val="auto"/>
                  <w:sz w:val="24"/>
                  <w:szCs w:val="24"/>
                </w:rPr>
                <w:t>http://lib.usue.ru/resource/limit/ump/17/p489282.pdf</w:t>
              </w:r>
            </w:hyperlink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682434" w:rsidRPr="00E875C2" w:rsidRDefault="00CF08BF" w:rsidP="00682434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hyperlink r:id="rId13" w:history="1">
              <w:r w:rsidR="00682434" w:rsidRPr="00E875C2">
                <w:rPr>
                  <w:rStyle w:val="aff2"/>
                  <w:color w:val="auto"/>
                  <w:sz w:val="24"/>
                  <w:szCs w:val="24"/>
                </w:rPr>
                <w:t>http://lib.usue.ru/resource/limit/ump/18/p491446.pdf</w:t>
              </w:r>
            </w:hyperlink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682434" w:rsidRPr="00E875C2" w:rsidRDefault="00CF08BF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682434" w:rsidRPr="00E875C2">
                <w:rPr>
                  <w:rStyle w:val="aff2"/>
                  <w:color w:val="auto"/>
                  <w:sz w:val="24"/>
                  <w:szCs w:val="24"/>
                </w:rPr>
                <w:t>http://lib.usue.ru/resource/limit/ump/19/p491643.pdf</w:t>
              </w:r>
            </w:hyperlink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682434" w:rsidRPr="00E875C2" w:rsidRDefault="00CF08BF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682434" w:rsidRPr="00E875C2">
                <w:rPr>
                  <w:rStyle w:val="aff2"/>
                  <w:color w:val="auto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E875C2" w:rsidRPr="00E875C2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875C2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E875C2" w:rsidRDefault="006F42AD" w:rsidP="00F95437">
            <w:pPr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E875C2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F42AD" w:rsidRPr="00E875C2" w:rsidRDefault="006F42AD" w:rsidP="00F95437">
            <w:pPr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F42AD" w:rsidRPr="00E875C2" w:rsidRDefault="006F42AD" w:rsidP="00F95437">
            <w:pPr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E875C2" w:rsidRDefault="006F42AD" w:rsidP="00F95437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Общего доступа</w:t>
            </w:r>
          </w:p>
          <w:p w:rsidR="006F42AD" w:rsidRPr="00E875C2" w:rsidRDefault="006F42AD" w:rsidP="00F95437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E875C2" w:rsidRDefault="006F42AD" w:rsidP="00F95437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875C2" w:rsidRPr="00E875C2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875C2" w:rsidRPr="00E875C2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CF08BF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</w:t>
      </w:r>
      <w:r w:rsidR="00CF08BF" w:rsidRPr="00CF08BF">
        <w:rPr>
          <w:sz w:val="24"/>
          <w:szCs w:val="24"/>
        </w:rPr>
        <w:t>Кочерьян М.А.</w:t>
      </w:r>
      <w:r w:rsidR="00CF08BF">
        <w:rPr>
          <w:sz w:val="24"/>
          <w:szCs w:val="24"/>
        </w:rPr>
        <w:t xml:space="preserve">, </w:t>
      </w:r>
      <w:r w:rsidRPr="00CF08BF">
        <w:rPr>
          <w:sz w:val="24"/>
          <w:szCs w:val="24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CF08BF" w:rsidRDefault="00CF08BF" w:rsidP="00CF08BF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CF08BF" w:rsidRDefault="00CF08BF" w:rsidP="00CF08BF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F08BF" w:rsidRDefault="00CF08BF" w:rsidP="00CF08BF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  <w:bookmarkStart w:id="0" w:name="_GoBack"/>
      <w:bookmarkEnd w:id="0"/>
    </w:p>
    <w:p w:rsidR="00CF08BF" w:rsidRDefault="00CF08BF" w:rsidP="00CF08BF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CF08BF" w:rsidRDefault="00CF08BF" w:rsidP="00CF08BF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</w:p>
    <w:p w:rsidR="006F42AD" w:rsidRDefault="006F42AD" w:rsidP="00CF08BF">
      <w:pPr>
        <w:ind w:left="-284"/>
        <w:rPr>
          <w:b/>
          <w:sz w:val="24"/>
          <w:szCs w:val="24"/>
        </w:rPr>
      </w:pP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2F28EE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55F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24703"/>
    <w:rsid w:val="004315A4"/>
    <w:rsid w:val="00433746"/>
    <w:rsid w:val="00435BE7"/>
    <w:rsid w:val="00443191"/>
    <w:rsid w:val="00443A0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3A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6226"/>
    <w:rsid w:val="005700EA"/>
    <w:rsid w:val="00582AFC"/>
    <w:rsid w:val="00583831"/>
    <w:rsid w:val="005A6C62"/>
    <w:rsid w:val="005A7B06"/>
    <w:rsid w:val="005B3163"/>
    <w:rsid w:val="005B77D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434"/>
    <w:rsid w:val="00683CFF"/>
    <w:rsid w:val="006842E8"/>
    <w:rsid w:val="00685C6A"/>
    <w:rsid w:val="00691168"/>
    <w:rsid w:val="006A0BAF"/>
    <w:rsid w:val="006A4665"/>
    <w:rsid w:val="006A7CAA"/>
    <w:rsid w:val="006C0463"/>
    <w:rsid w:val="006C0A87"/>
    <w:rsid w:val="006C0EF2"/>
    <w:rsid w:val="006C2E48"/>
    <w:rsid w:val="006D0289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19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76E94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4FC8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086"/>
    <w:rsid w:val="00A209B9"/>
    <w:rsid w:val="00A25C1F"/>
    <w:rsid w:val="00A30025"/>
    <w:rsid w:val="00A33E91"/>
    <w:rsid w:val="00A41B77"/>
    <w:rsid w:val="00A42162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B09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8BF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944AB"/>
    <w:rsid w:val="00DA40E1"/>
    <w:rsid w:val="00DA5605"/>
    <w:rsid w:val="00DA61D5"/>
    <w:rsid w:val="00DA6A7E"/>
    <w:rsid w:val="00DC201B"/>
    <w:rsid w:val="00DC2DAC"/>
    <w:rsid w:val="00DC3EFE"/>
    <w:rsid w:val="00DC52D8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BF7"/>
    <w:rsid w:val="00E133B2"/>
    <w:rsid w:val="00E15E31"/>
    <w:rsid w:val="00E17ED6"/>
    <w:rsid w:val="00E223A3"/>
    <w:rsid w:val="00E32457"/>
    <w:rsid w:val="00E352A8"/>
    <w:rsid w:val="00E368A4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875C2"/>
    <w:rsid w:val="00E9317D"/>
    <w:rsid w:val="00E93F39"/>
    <w:rsid w:val="00EA6923"/>
    <w:rsid w:val="00EB59B9"/>
    <w:rsid w:val="00EC15CD"/>
    <w:rsid w:val="00EC438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632B"/>
    <w:rsid w:val="00F35088"/>
    <w:rsid w:val="00F41493"/>
    <w:rsid w:val="00F51C1E"/>
    <w:rsid w:val="00F52781"/>
    <w:rsid w:val="00F55F56"/>
    <w:rsid w:val="00F65AD3"/>
    <w:rsid w:val="00F66785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0BD7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7D1A-24F9-4638-9604-E739EA82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3-14T05:23:00Z</cp:lastPrinted>
  <dcterms:created xsi:type="dcterms:W3CDTF">2019-03-14T05:52:00Z</dcterms:created>
  <dcterms:modified xsi:type="dcterms:W3CDTF">2019-08-12T05:54:00Z</dcterms:modified>
</cp:coreProperties>
</file>